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342638511"/>
        <w:lock w:val="contentLocked"/>
        <w:placeholder>
          <w:docPart w:val="DefaultPlaceholder_-1854013440"/>
        </w:placeholder>
        <w:group/>
      </w:sdtPr>
      <w:sdtEndPr>
        <w:rPr>
          <w:b w:val="0"/>
          <w:i/>
          <w:sz w:val="18"/>
          <w:szCs w:val="18"/>
        </w:rPr>
      </w:sdtEndPr>
      <w:sdtContent>
        <w:sdt>
          <w:sdtPr>
            <w:rPr>
              <w:b/>
            </w:rPr>
            <w:id w:val="1294708205"/>
            <w:lock w:val="contentLocked"/>
            <w:placeholder>
              <w:docPart w:val="DefaultPlaceholder_-1854013440"/>
            </w:placeholder>
            <w:group/>
          </w:sdtPr>
          <w:sdtEndPr>
            <w:rPr>
              <w:b w:val="0"/>
              <w:i/>
              <w:sz w:val="18"/>
              <w:szCs w:val="18"/>
            </w:rPr>
          </w:sdtEndPr>
          <w:sdtContent>
            <w:p w14:paraId="6A68D715" w14:textId="7C32BED9" w:rsidR="00A53D04" w:rsidRPr="003E6DF7" w:rsidRDefault="000B1C2E" w:rsidP="00E43401">
              <w:pPr>
                <w:spacing w:after="0"/>
                <w:jc w:val="center"/>
                <w:rPr>
                  <w:b/>
                </w:rPr>
              </w:pPr>
              <w:r>
                <w:rPr>
                  <w:b/>
                </w:rPr>
                <w:t>EFFECTIVE ENGLISH LEADERSHIP GRAB FILE</w:t>
              </w:r>
            </w:p>
            <w:p w14:paraId="53102029" w14:textId="77777777" w:rsidR="00E43401" w:rsidRPr="003E6DF7" w:rsidRDefault="00E43401" w:rsidP="00E43401">
              <w:pPr>
                <w:spacing w:after="0"/>
                <w:jc w:val="center"/>
                <w:rPr>
                  <w:sz w:val="18"/>
                  <w:szCs w:val="18"/>
                </w:rPr>
              </w:pPr>
            </w:p>
            <w:p w14:paraId="2CAEB570" w14:textId="2A3BB6AD" w:rsidR="00E43401" w:rsidRDefault="00E43401" w:rsidP="00E43401">
              <w:pPr>
                <w:spacing w:after="0"/>
                <w:jc w:val="both"/>
              </w:pPr>
              <w:r>
                <w:t>If you wish to order the</w:t>
              </w:r>
              <w:r w:rsidR="00FA6829">
                <w:t xml:space="preserve"> online </w:t>
              </w:r>
              <w:r w:rsidR="00FA6829" w:rsidRPr="00FA6829">
                <w:rPr>
                  <w:b/>
                </w:rPr>
                <w:t>Effective English Leadership Grab File</w:t>
              </w:r>
              <w:r>
                <w:t xml:space="preserve"> then please complete the form below and either email it to: </w:t>
              </w:r>
              <w:hyperlink r:id="rId7" w:history="1">
                <w:r w:rsidRPr="00E75AC1">
                  <w:rPr>
                    <w:rStyle w:val="Hyperlink"/>
                  </w:rPr>
                  <w:t>theeducationpeople@kent.gov.uk</w:t>
                </w:r>
              </w:hyperlink>
              <w:r>
                <w:t xml:space="preserve"> or return it to: The Education People, Room 77, Ground Floor B </w:t>
              </w:r>
              <w:bookmarkStart w:id="0" w:name="_GoBack"/>
              <w:bookmarkEnd w:id="0"/>
              <w:r>
                <w:t>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7D7AF3E6"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FA6829" w:rsidRPr="00FA6829">
                <w:rPr>
                  <w:b/>
                </w:rPr>
                <w:t>Effective English Leadership Grab File</w:t>
              </w:r>
              <w:r>
                <w:t xml:space="preserve"> and ma</w:t>
              </w:r>
              <w:r w:rsidR="00620878">
                <w:t>k</w:t>
              </w:r>
              <w:r>
                <w:t xml:space="preserve">e a payment of </w:t>
              </w:r>
              <w:r w:rsidRPr="00E56C3B">
                <w:rPr>
                  <w:b/>
                </w:rPr>
                <w:t>£</w:t>
              </w:r>
              <w:r w:rsidR="00FA6829">
                <w:rPr>
                  <w:b/>
                </w:rPr>
                <w:t>59.99 or £10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330"/>
                <w:gridCol w:w="1134"/>
                <w:gridCol w:w="1218"/>
              </w:tblGrid>
              <w:tr w:rsidR="00E43401" w14:paraId="3C1932BB" w14:textId="77777777" w:rsidTr="00FA6829">
                <w:tc>
                  <w:tcPr>
                    <w:tcW w:w="8330" w:type="dxa"/>
                    <w:shd w:val="clear" w:color="auto" w:fill="7800AF"/>
                  </w:tcPr>
                  <w:p w14:paraId="0AA07311" w14:textId="77777777" w:rsidR="00E43401" w:rsidRDefault="00E43401" w:rsidP="00E43401">
                    <w:pPr>
                      <w:jc w:val="both"/>
                    </w:pPr>
                    <w:r>
                      <w:t>Please indicate which resource you wish to order:</w:t>
                    </w:r>
                  </w:p>
                </w:tc>
                <w:tc>
                  <w:tcPr>
                    <w:tcW w:w="1134"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FA6829">
                <w:tc>
                  <w:tcPr>
                    <w:tcW w:w="8330" w:type="dxa"/>
                  </w:tcPr>
                  <w:p w14:paraId="2DBC0CC5" w14:textId="09469CC6" w:rsidR="00E43401" w:rsidRPr="00E56C3B" w:rsidRDefault="00FA6829" w:rsidP="00E43401">
                    <w:pPr>
                      <w:jc w:val="both"/>
                      <w:rPr>
                        <w:b/>
                      </w:rPr>
                    </w:pPr>
                    <w:r>
                      <w:rPr>
                        <w:b/>
                      </w:rPr>
                      <w:t>Online resource – Effective English Leadership Grab File</w:t>
                    </w:r>
                  </w:p>
                </w:tc>
                <w:tc>
                  <w:tcPr>
                    <w:tcW w:w="1134" w:type="dxa"/>
                  </w:tcPr>
                  <w:p w14:paraId="2242BD6E" w14:textId="553A27BA" w:rsidR="00E43401" w:rsidRPr="00E56C3B" w:rsidRDefault="00FA6829" w:rsidP="00E43401">
                    <w:pPr>
                      <w:jc w:val="center"/>
                      <w:rPr>
                        <w:b/>
                      </w:rPr>
                    </w:pPr>
                    <w:r>
                      <w:rPr>
                        <w:b/>
                      </w:rPr>
                      <w:t>£59.99</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FA6829" w14:paraId="2A7934C8" w14:textId="77777777" w:rsidTr="00FA6829">
                <w:tc>
                  <w:tcPr>
                    <w:tcW w:w="8330" w:type="dxa"/>
                  </w:tcPr>
                  <w:p w14:paraId="1A11C606" w14:textId="241C719E" w:rsidR="00FA6829" w:rsidRDefault="00FA6829" w:rsidP="00E43401">
                    <w:pPr>
                      <w:jc w:val="both"/>
                      <w:rPr>
                        <w:b/>
                      </w:rPr>
                    </w:pPr>
                    <w:r>
                      <w:rPr>
                        <w:b/>
                      </w:rPr>
                      <w:t>Online resources – Effective English Leadership Grab File and Effective Maths Leadership Grab File</w:t>
                    </w:r>
                  </w:p>
                </w:tc>
                <w:tc>
                  <w:tcPr>
                    <w:tcW w:w="1134" w:type="dxa"/>
                  </w:tcPr>
                  <w:p w14:paraId="36E6A3C1" w14:textId="694B3B42" w:rsidR="00FA6829" w:rsidRDefault="00FA6829" w:rsidP="00E43401">
                    <w:pPr>
                      <w:jc w:val="center"/>
                      <w:rPr>
                        <w:b/>
                      </w:rPr>
                    </w:pPr>
                    <w:r>
                      <w:rPr>
                        <w:b/>
                      </w:rPr>
                      <w:t>£100</w:t>
                    </w:r>
                  </w:p>
                </w:tc>
                <w:sdt>
                  <w:sdtPr>
                    <w:id w:val="-1492628545"/>
                    <w14:checkbox>
                      <w14:checked w14:val="0"/>
                      <w14:checkedState w14:val="2612" w14:font="MS Gothic"/>
                      <w14:uncheckedState w14:val="2610" w14:font="MS Gothic"/>
                    </w14:checkbox>
                  </w:sdtPr>
                  <w:sdtEndPr/>
                  <w:sdtContent>
                    <w:tc>
                      <w:tcPr>
                        <w:tcW w:w="1218" w:type="dxa"/>
                      </w:tcPr>
                      <w:p w14:paraId="4924F935" w14:textId="1263E202" w:rsidR="00FA6829" w:rsidRDefault="00FA6829" w:rsidP="00E43401">
                        <w:pPr>
                          <w:jc w:val="center"/>
                        </w:pPr>
                        <w:r>
                          <w:rPr>
                            <w:rFonts w:ascii="MS Gothic" w:eastAsia="MS Gothic" w:hAnsi="MS Gothic" w:hint="eastAsia"/>
                          </w:rPr>
                          <w:t>☐</w:t>
                        </w:r>
                      </w:p>
                    </w:tc>
                  </w:sdtContent>
                </w:sdt>
              </w:tr>
              <w:tr w:rsidR="00FA6829" w14:paraId="61B72830" w14:textId="77777777" w:rsidTr="00FA6829">
                <w:tc>
                  <w:tcPr>
                    <w:tcW w:w="8330" w:type="dxa"/>
                  </w:tcPr>
                  <w:p w14:paraId="7C3C41A5" w14:textId="2BB46A66" w:rsidR="00FA6829" w:rsidRDefault="00FA6829" w:rsidP="00E43401">
                    <w:pPr>
                      <w:jc w:val="both"/>
                      <w:rPr>
                        <w:b/>
                      </w:rPr>
                    </w:pPr>
                    <w:r>
                      <w:rPr>
                        <w:b/>
                      </w:rPr>
                      <w:t>Online resource – Effective English Leadership Grab File (SLA members only)</w:t>
                    </w:r>
                  </w:p>
                </w:tc>
                <w:tc>
                  <w:tcPr>
                    <w:tcW w:w="1134" w:type="dxa"/>
                  </w:tcPr>
                  <w:p w14:paraId="2EAF5439" w14:textId="77DCCCB8" w:rsidR="00FA6829" w:rsidRDefault="00FA6829" w:rsidP="00E43401">
                    <w:pPr>
                      <w:jc w:val="center"/>
                      <w:rPr>
                        <w:b/>
                      </w:rPr>
                    </w:pPr>
                    <w:r>
                      <w:rPr>
                        <w:b/>
                      </w:rPr>
                      <w:t>1 credit</w:t>
                    </w:r>
                  </w:p>
                </w:tc>
                <w:sdt>
                  <w:sdtPr>
                    <w:id w:val="1630818797"/>
                    <w14:checkbox>
                      <w14:checked w14:val="0"/>
                      <w14:checkedState w14:val="2612" w14:font="MS Gothic"/>
                      <w14:uncheckedState w14:val="2610" w14:font="MS Gothic"/>
                    </w14:checkbox>
                  </w:sdtPr>
                  <w:sdtEndPr/>
                  <w:sdtContent>
                    <w:tc>
                      <w:tcPr>
                        <w:tcW w:w="1218" w:type="dxa"/>
                      </w:tcPr>
                      <w:p w14:paraId="173EDD29" w14:textId="1ABD4A26" w:rsidR="00FA6829" w:rsidRDefault="00FA6829" w:rsidP="00E43401">
                        <w:pPr>
                          <w:jc w:val="center"/>
                        </w:pPr>
                        <w:r>
                          <w:rPr>
                            <w:rFonts w:ascii="MS Gothic" w:eastAsia="MS Gothic" w:hAnsi="MS Gothic" w:hint="eastAsia"/>
                          </w:rPr>
                          <w:t>☐</w:t>
                        </w:r>
                      </w:p>
                    </w:tc>
                  </w:sdtContent>
                </w:sdt>
              </w:tr>
              <w:tr w:rsidR="00FA6829" w14:paraId="52E186FB" w14:textId="77777777" w:rsidTr="00FA6829">
                <w:tc>
                  <w:tcPr>
                    <w:tcW w:w="8330" w:type="dxa"/>
                  </w:tcPr>
                  <w:p w14:paraId="33D054D6" w14:textId="74665374" w:rsidR="00FA6829" w:rsidRDefault="00FA6829" w:rsidP="00E43401">
                    <w:pPr>
                      <w:jc w:val="both"/>
                      <w:rPr>
                        <w:b/>
                      </w:rPr>
                    </w:pPr>
                    <w:r>
                      <w:rPr>
                        <w:b/>
                      </w:rPr>
                      <w:t>Online resources – Effective English Leadership Grab File and Effective Maths Leadership Grab File (SLA members only)</w:t>
                    </w:r>
                  </w:p>
                </w:tc>
                <w:tc>
                  <w:tcPr>
                    <w:tcW w:w="1134" w:type="dxa"/>
                  </w:tcPr>
                  <w:p w14:paraId="2DC33719" w14:textId="77777777" w:rsidR="00FA6829" w:rsidRDefault="00FA6829" w:rsidP="00E43401">
                    <w:pPr>
                      <w:jc w:val="center"/>
                      <w:rPr>
                        <w:b/>
                      </w:rPr>
                    </w:pPr>
                  </w:p>
                  <w:p w14:paraId="5A536697" w14:textId="7E8775E8" w:rsidR="00FA6829" w:rsidRDefault="00FA6829" w:rsidP="00E43401">
                    <w:pPr>
                      <w:jc w:val="center"/>
                      <w:rPr>
                        <w:b/>
                      </w:rPr>
                    </w:pPr>
                    <w:r>
                      <w:rPr>
                        <w:b/>
                      </w:rPr>
                      <w:t>2 credits</w:t>
                    </w:r>
                  </w:p>
                </w:tc>
                <w:tc>
                  <w:tcPr>
                    <w:tcW w:w="1218" w:type="dxa"/>
                  </w:tcPr>
                  <w:p w14:paraId="2304E44D" w14:textId="77777777" w:rsidR="00FA6829" w:rsidRDefault="00FA6829" w:rsidP="00E43401">
                    <w:pPr>
                      <w:jc w:val="center"/>
                    </w:pPr>
                  </w:p>
                  <w:sdt>
                    <w:sdtPr>
                      <w:id w:val="728424072"/>
                      <w14:checkbox>
                        <w14:checked w14:val="0"/>
                        <w14:checkedState w14:val="2612" w14:font="MS Gothic"/>
                        <w14:uncheckedState w14:val="2610" w14:font="MS Gothic"/>
                      </w14:checkbox>
                    </w:sdtPr>
                    <w:sdtEndPr/>
                    <w:sdtContent>
                      <w:p w14:paraId="4C938852" w14:textId="41F3BEE3" w:rsidR="00FA6829" w:rsidRDefault="00FA6829" w:rsidP="00E43401">
                        <w:pPr>
                          <w:jc w:val="center"/>
                        </w:pPr>
                        <w:r>
                          <w:rPr>
                            <w:rFonts w:ascii="MS Gothic" w:eastAsia="MS Gothic" w:hAnsi="MS Gothic" w:hint="eastAsia"/>
                          </w:rPr>
                          <w:t>☐</w:t>
                        </w:r>
                      </w:p>
                    </w:sdtContent>
                  </w:sdt>
                </w:tc>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9B14D4" w14:paraId="71303470" w14:textId="77777777" w:rsidTr="007A776C">
                <w:tc>
                  <w:tcPr>
                    <w:tcW w:w="2943" w:type="dxa"/>
                    <w:gridSpan w:val="2"/>
                    <w:tcBorders>
                      <w:bottom w:val="nil"/>
                    </w:tcBorders>
                  </w:tcPr>
                  <w:p w14:paraId="71075D70" w14:textId="1B816AB0" w:rsidR="009B14D4" w:rsidRDefault="009B14D4" w:rsidP="00E43401">
                    <w:pPr>
                      <w:jc w:val="both"/>
                    </w:pPr>
                    <w:r>
                      <w:t>Name of School</w:t>
                    </w:r>
                  </w:p>
                </w:tc>
                <w:sdt>
                  <w:sdtPr>
                    <w:id w:val="-235323641"/>
                    <w:placeholder>
                      <w:docPart w:val="DefaultPlaceholder_-1854013440"/>
                    </w:placeholder>
                    <w:showingPlcHdr/>
                    <w:text/>
                  </w:sdtPr>
                  <w:sdtEndPr/>
                  <w:sdtContent>
                    <w:tc>
                      <w:tcPr>
                        <w:tcW w:w="7739" w:type="dxa"/>
                        <w:gridSpan w:val="5"/>
                        <w:tcBorders>
                          <w:bottom w:val="nil"/>
                        </w:tcBorders>
                      </w:tcPr>
                      <w:p w14:paraId="42988B99" w14:textId="2596CBBA" w:rsidR="009B14D4" w:rsidRDefault="009B14D4"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233975CA"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4608A673" w14:textId="0B2DEEE7" w:rsidR="004C646C" w:rsidRPr="008B0A7F" w:rsidRDefault="001530E6" w:rsidP="00E43401">
              <w:pPr>
                <w:spacing w:after="0"/>
                <w:jc w:val="both"/>
                <w:rPr>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sdtContent>
        </w:sdt>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7777777" w:rsidR="003E6DF7" w:rsidRPr="003E6DF7" w:rsidRDefault="003E6DF7" w:rsidP="003E6DF7">
          <w:pPr>
            <w:jc w:val="both"/>
            <w:rPr>
              <w:b/>
              <w:color w:val="7800AF"/>
              <w:sz w:val="18"/>
              <w:szCs w:val="18"/>
            </w:rPr>
          </w:pPr>
          <w:r w:rsidRPr="003E6DF7">
            <w:rPr>
              <w:rFonts w:cstheme="minorHAnsi"/>
              <w:b/>
              <w:color w:val="7800AF"/>
              <w:sz w:val="18"/>
              <w:szCs w:val="18"/>
            </w:rPr>
            <w:t>theeducationpeople</w:t>
          </w:r>
          <w:r w:rsidRPr="003E6DF7">
            <w:rPr>
              <w:b/>
              <w:color w:val="7800AF"/>
              <w:sz w:val="18"/>
              <w:szCs w:val="18"/>
            </w:rPr>
            <w:t>@kent.gov.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57258"/>
    <w:rsid w:val="000A5032"/>
    <w:rsid w:val="000B1C2E"/>
    <w:rsid w:val="000C5998"/>
    <w:rsid w:val="001530E6"/>
    <w:rsid w:val="001E736C"/>
    <w:rsid w:val="003E6DF7"/>
    <w:rsid w:val="00463B61"/>
    <w:rsid w:val="0047597C"/>
    <w:rsid w:val="004C646C"/>
    <w:rsid w:val="00567A8B"/>
    <w:rsid w:val="00620878"/>
    <w:rsid w:val="006D011B"/>
    <w:rsid w:val="00764E6D"/>
    <w:rsid w:val="007A0463"/>
    <w:rsid w:val="007A776C"/>
    <w:rsid w:val="00886406"/>
    <w:rsid w:val="008B0A7F"/>
    <w:rsid w:val="009B14D4"/>
    <w:rsid w:val="009E5AFE"/>
    <w:rsid w:val="00A37A61"/>
    <w:rsid w:val="00A53D04"/>
    <w:rsid w:val="00BF623C"/>
    <w:rsid w:val="00D01AB2"/>
    <w:rsid w:val="00E43401"/>
    <w:rsid w:val="00E45C5A"/>
    <w:rsid w:val="00E56C3B"/>
    <w:rsid w:val="00E575BD"/>
    <w:rsid w:val="00FA0DD4"/>
    <w:rsid w:val="00FA6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eeducationpeople@kent.go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8E8FA4-AC2E-4BD8-AB85-EE85DCF607DF}"/>
      </w:docPartPr>
      <w:docPartBody>
        <w:p w:rsidR="00E576B4" w:rsidRDefault="00A1530F">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A1530F"/>
    <w:rsid w:val="00E5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30F"/>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0CB6-3CF9-4959-B281-91535A3F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2</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CY EPA</cp:lastModifiedBy>
  <cp:revision>7</cp:revision>
  <cp:lastPrinted>2018-06-05T10:22:00Z</cp:lastPrinted>
  <dcterms:created xsi:type="dcterms:W3CDTF">2018-06-08T10:49:00Z</dcterms:created>
  <dcterms:modified xsi:type="dcterms:W3CDTF">2018-06-19T14:23:00Z</dcterms:modified>
</cp:coreProperties>
</file>